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8A44C3"/>
    <w:p w14:paraId="50D24359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5828675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4654196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26EB9F7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0EFAB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6FB25C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A2FC9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D998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0F94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药有限公司第六十八分公司</w:t>
            </w:r>
          </w:p>
        </w:tc>
      </w:tr>
      <w:tr w14:paraId="5FACC26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40E68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11E7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D5EDD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巴林左旗林东东城振兴大街路北214号</w:t>
            </w:r>
          </w:p>
        </w:tc>
      </w:tr>
      <w:tr w14:paraId="25241DF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25A9B7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262FA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4A83E4D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5AF8E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BU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5K27E</w:t>
            </w:r>
          </w:p>
        </w:tc>
      </w:tr>
      <w:tr w14:paraId="088284F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C55DD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589E1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A041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巴林左旗林东西城契丹大街中段路北212-9号</w:t>
            </w:r>
          </w:p>
        </w:tc>
      </w:tr>
      <w:tr w14:paraId="253EC97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0CDDD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EB7CE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2182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B3BF5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A2B19A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CA05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05791A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6444F7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49DEB6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177D4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D61EC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0009号</w:t>
            </w:r>
          </w:p>
        </w:tc>
      </w:tr>
      <w:tr w14:paraId="0035562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0950A1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CAF06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0AEFA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分类目录：6815.6820、6821、6823、6826、6827、6840（诊断试剂除外）、6841、6854、6856、6866 。2017年分类目录：07、08、09、14、15、18、19.20、22</w:t>
            </w:r>
          </w:p>
        </w:tc>
      </w:tr>
      <w:tr w14:paraId="4E805B0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659CE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BAF97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D7021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07100BD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A4EBE3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5F7B6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0EEDD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慧敏</w:t>
            </w:r>
          </w:p>
        </w:tc>
      </w:tr>
      <w:tr w14:paraId="1A4A1B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CBC893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519642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E8A763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743B76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0741E5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D7D6FB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35B07E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071A916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7CB7B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AE275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25846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  <w:tr w14:paraId="5EAE90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81DF92">
            <w:pPr>
              <w:ind w:right="-5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B4441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杭州起码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B0591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浙）网械平台备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[2018]第0003号</w:t>
            </w:r>
          </w:p>
        </w:tc>
      </w:tr>
    </w:tbl>
    <w:p w14:paraId="6B23C97F">
      <w:pPr>
        <w:bidi w:val="0"/>
        <w:jc w:val="left"/>
        <w:rPr>
          <w:lang w:val="en-US" w:eastAsia="zh-CN"/>
        </w:rPr>
      </w:pPr>
    </w:p>
    <w:p w14:paraId="72B89C7C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7AD2C87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BA7A3B5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45D91DC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28E691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459B51B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EE15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F08FD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95495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赤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卫民大药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药有限公司第七十六分公司</w:t>
            </w:r>
          </w:p>
        </w:tc>
      </w:tr>
      <w:tr w14:paraId="21ED14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78BB6C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517DDA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EE1C6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巴林左旗林东东城振兴大街路北214号</w:t>
            </w:r>
          </w:p>
        </w:tc>
      </w:tr>
      <w:tr w14:paraId="11761A0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DB1874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441A3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357CBF7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DEBD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C2H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GA80</w:t>
            </w:r>
          </w:p>
        </w:tc>
      </w:tr>
      <w:tr w14:paraId="03CBF60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8703C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CC41E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DF2A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巴林左旗林东西城沙里街朗润明珠小区北门S2-1-01011厅</w:t>
            </w:r>
          </w:p>
        </w:tc>
      </w:tr>
      <w:tr w14:paraId="2C69216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615272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A79AB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71051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6385848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6DD4C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AD6A2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AE54AF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6D406C9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AC7CF7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D88B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F6D3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药监械经营备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20499号</w:t>
            </w:r>
          </w:p>
        </w:tc>
      </w:tr>
      <w:tr w14:paraId="6C42363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C8F76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7057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9B6A0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分类目录：6815.6820、6821、6823、6826、6827、6840（诊断试剂除外）、6841、6854、6856、6866 。2017年分类目录：07、08、09、14、15、18、19.20、22</w:t>
            </w:r>
          </w:p>
          <w:p w14:paraId="40F40CD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815567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723731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475D0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C4AFD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334F5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A963B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417C24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CF8E0C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0CE5A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8E4AA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黄伟鑫</w:t>
            </w:r>
          </w:p>
        </w:tc>
      </w:tr>
      <w:tr w14:paraId="1354DF0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8572D1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3E010B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17F8A0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7B35CE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94829B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92ED83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1B96E1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CDF624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9F24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A5C25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EDDC0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70AF1B7B">
      <w:pPr>
        <w:bidi w:val="0"/>
        <w:jc w:val="left"/>
        <w:rPr>
          <w:lang w:val="en-US" w:eastAsia="zh-CN"/>
        </w:rPr>
      </w:pPr>
    </w:p>
    <w:p w14:paraId="6D275778">
      <w:pPr>
        <w:bidi w:val="0"/>
        <w:jc w:val="left"/>
        <w:rPr>
          <w:lang w:val="en-US" w:eastAsia="zh-CN"/>
        </w:rPr>
      </w:pPr>
    </w:p>
    <w:p w14:paraId="3FC31CA4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517FDB9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4907FA87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39ECB994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31A7E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226450F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FC9C0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0030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4FDE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ans-serif" w:hAnsi="sans-serif" w:eastAsia="sans-serif" w:cs="sans-serif"/>
                <w:i w:val="0"/>
                <w:iCs w:val="0"/>
                <w:caps w:val="0"/>
                <w:spacing w:val="0"/>
                <w:sz w:val="26"/>
                <w:szCs w:val="26"/>
                <w:bdr w:val="none" w:color="auto" w:sz="0" w:space="0"/>
                <w:shd w:val="clear" w:fill="FFFFFF"/>
              </w:rPr>
              <w:t>赤峰卫民大药房</w:t>
            </w:r>
            <w:r>
              <w:rPr>
                <w:rFonts w:hint="default" w:ascii="sans-serif" w:hAnsi="sans-serif" w:eastAsia="sans-serif" w:cs="sans-serif"/>
                <w:i w:val="0"/>
                <w:iCs w:val="0"/>
                <w:caps w:val="0"/>
                <w:spacing w:val="0"/>
                <w:sz w:val="26"/>
                <w:szCs w:val="26"/>
                <w:bdr w:val="none" w:color="auto" w:sz="0" w:space="0"/>
                <w:shd w:val="clear" w:fill="FFFFFF"/>
              </w:rPr>
              <w:t>医药有限公司第七十二分公司</w:t>
            </w:r>
          </w:p>
        </w:tc>
      </w:tr>
      <w:tr w14:paraId="4E25C8E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E4AF7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576F7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00C3E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巴林左旗林东东城振兴大街路北214号</w:t>
            </w:r>
          </w:p>
        </w:tc>
      </w:tr>
      <w:tr w14:paraId="216D5E2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F5B88C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0355C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79A2D62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BC7F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CB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LK9W</w:t>
            </w:r>
          </w:p>
        </w:tc>
      </w:tr>
      <w:tr w14:paraId="5ACB413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9A241E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FD2FB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52985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巴林左旗林东西城街道龙达理想城22幢010130厅</w:t>
            </w:r>
          </w:p>
        </w:tc>
      </w:tr>
      <w:tr w14:paraId="0763B03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102C1C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AE195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80069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09641A9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8CE36C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501B1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4A51CC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36CE18E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39A5CE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BAB61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0588D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0086号</w:t>
            </w:r>
          </w:p>
        </w:tc>
      </w:tr>
      <w:tr w14:paraId="650A8C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75D5D8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2812E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9128A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分类目录：6815.6820、6821、6823、6826、6827、6840（诊断试剂除外）、6841、6854、6856、6866 。2017年分类目录：07、08、09、14、15、18、19.20、22</w:t>
            </w:r>
          </w:p>
          <w:p w14:paraId="59E087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2852C52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3252D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D4C2D1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684D5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D217A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146BC5B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FE2F6A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05C48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10AE4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尹国强</w:t>
            </w:r>
          </w:p>
        </w:tc>
      </w:tr>
      <w:tr w14:paraId="5FACDAC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5D26C5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5CFE0B3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4EEA43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E92A29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6F978C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B11C9F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6FDC17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64F83F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425B7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4C409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D70EB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772759E1">
      <w:pPr>
        <w:bidi w:val="0"/>
        <w:jc w:val="left"/>
        <w:rPr>
          <w:lang w:val="en-US" w:eastAsia="zh-CN"/>
        </w:rPr>
      </w:pPr>
    </w:p>
    <w:p w14:paraId="7E6B06B1">
      <w:pPr>
        <w:bidi w:val="0"/>
        <w:jc w:val="left"/>
        <w:rPr>
          <w:lang w:val="en-US" w:eastAsia="zh-CN"/>
        </w:rPr>
      </w:pPr>
    </w:p>
    <w:p w14:paraId="733A57F7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4A2496C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2F6960D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28CE62B5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FFEE5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0019BC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0F0AD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9912D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A6FAD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药有限公司第七十八分公司</w:t>
            </w:r>
          </w:p>
        </w:tc>
      </w:tr>
      <w:tr w14:paraId="2CEEB9D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569FDA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70AF9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83D53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巴林左旗林东东城振兴大街路北214号</w:t>
            </w:r>
          </w:p>
        </w:tc>
      </w:tr>
      <w:tr w14:paraId="79EAE54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C6D02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510C2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1D9DBEF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44346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CN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LPJ1Y</w:t>
            </w:r>
          </w:p>
        </w:tc>
      </w:tr>
      <w:tr w14:paraId="7F4AFC1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1D1670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26B99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A796C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巴林左旗林东西城街道富河路北段华馨佳苑小区1幢01017厅</w:t>
            </w:r>
          </w:p>
        </w:tc>
      </w:tr>
      <w:tr w14:paraId="72BDDB3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E8E55A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8CF38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384C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0F49D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E17346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CD169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28C81F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28F246E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F66850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7B8AB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135A1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0330号</w:t>
            </w:r>
          </w:p>
        </w:tc>
      </w:tr>
      <w:tr w14:paraId="596A668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392EEF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8FB1F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E98FD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分类目录：6815.6820、6821、6823、6826、6827、6840（诊断试剂除外）、6841、6854、6856、6866 。2017年分类目录：07、08、09、14、15、18、19.20、22</w:t>
            </w:r>
          </w:p>
        </w:tc>
      </w:tr>
      <w:tr w14:paraId="17664FF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68D353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A2842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B178E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7A5E80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056776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E838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018A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耿艳敏</w:t>
            </w:r>
          </w:p>
        </w:tc>
      </w:tr>
      <w:tr w14:paraId="4753EAE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97C7F0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7A47B3B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3D01FB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968F58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C000B1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BDC15F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9F49A7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2E72AD8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096A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0C03F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89E83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1E1F235B">
      <w:pPr>
        <w:bidi w:val="0"/>
        <w:jc w:val="left"/>
        <w:rPr>
          <w:lang w:val="en-US" w:eastAsia="zh-CN"/>
        </w:rPr>
      </w:pPr>
    </w:p>
    <w:p w14:paraId="32ABDA71">
      <w:pPr>
        <w:bidi w:val="0"/>
        <w:jc w:val="left"/>
        <w:rPr>
          <w:lang w:val="en-US" w:eastAsia="zh-CN"/>
        </w:rPr>
      </w:pPr>
    </w:p>
    <w:p w14:paraId="6B37DB9A">
      <w:pPr>
        <w:bidi w:val="0"/>
        <w:jc w:val="left"/>
        <w:rPr>
          <w:lang w:val="en-US" w:eastAsia="zh-CN"/>
        </w:rPr>
      </w:pPr>
    </w:p>
    <w:p w14:paraId="3E5A27F5">
      <w:pPr>
        <w:bidi w:val="0"/>
        <w:jc w:val="left"/>
        <w:rPr>
          <w:lang w:val="en-US" w:eastAsia="zh-CN"/>
        </w:rPr>
      </w:pPr>
    </w:p>
    <w:p w14:paraId="5D9904E9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553D19C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62DB9D51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2818100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5BF28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77CF691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53632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14582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0C8E3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巴林左旗卫民倍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荣大药房有限公司</w:t>
            </w:r>
          </w:p>
        </w:tc>
      </w:tr>
      <w:tr w14:paraId="1339100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37ED1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32C25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31E1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巴林左旗林东东城振兴大街路北214号</w:t>
            </w:r>
          </w:p>
        </w:tc>
      </w:tr>
      <w:tr w14:paraId="5B86BD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CDFB74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1C5E8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61279E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A7CF1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DM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XAH5E</w:t>
            </w:r>
          </w:p>
        </w:tc>
      </w:tr>
      <w:tr w14:paraId="3EE8D9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4A2422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9805A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05A5F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巴林左旗林东东城街道契丹大街东段13-42号厅（东河家园楼下）</w:t>
            </w:r>
          </w:p>
        </w:tc>
      </w:tr>
      <w:tr w14:paraId="00C7974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D6F9D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93A82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A6CC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4DD248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736CA0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0A7D7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CD986D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19B71D2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7FB429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0CCF4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19238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40251号</w:t>
            </w:r>
          </w:p>
        </w:tc>
      </w:tr>
      <w:tr w14:paraId="6EA5140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409D5E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24A3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6FE0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6815.6820、6821、6823、6826、6827、6840（诊断试剂除外）、6841、6854、6856、6864、6866 。2017年分类目录：07、08、09、14、15、18、19.20、22</w:t>
            </w:r>
          </w:p>
        </w:tc>
      </w:tr>
      <w:tr w14:paraId="0DE7FDE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2603C4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BD651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E4F5A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179067C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C2148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C5D0E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F4FCE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于淑敏</w:t>
            </w:r>
          </w:p>
        </w:tc>
      </w:tr>
      <w:tr w14:paraId="7CD3A6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BA4805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234ADE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5B3901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561AB5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42D0C4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5ED890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47A51E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694E734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DB44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17C7B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BD1F0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3DD26C21">
      <w:pPr>
        <w:bidi w:val="0"/>
        <w:jc w:val="left"/>
        <w:rPr>
          <w:lang w:val="en-US" w:eastAsia="zh-CN"/>
        </w:rPr>
      </w:pPr>
    </w:p>
    <w:p w14:paraId="58DB61CC">
      <w:pPr>
        <w:bidi w:val="0"/>
        <w:jc w:val="left"/>
        <w:rPr>
          <w:lang w:val="en-US" w:eastAsia="zh-CN"/>
        </w:rPr>
      </w:pPr>
    </w:p>
    <w:p w14:paraId="3B189E9A">
      <w:pPr>
        <w:bidi w:val="0"/>
        <w:jc w:val="left"/>
        <w:rPr>
          <w:lang w:val="en-US" w:eastAsia="zh-CN"/>
        </w:rPr>
      </w:pPr>
    </w:p>
    <w:p w14:paraId="569CC664">
      <w:pPr>
        <w:bidi w:val="0"/>
        <w:jc w:val="left"/>
        <w:rPr>
          <w:lang w:val="en-US" w:eastAsia="zh-CN"/>
        </w:rPr>
      </w:pPr>
    </w:p>
    <w:p w14:paraId="193293FB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变更）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778423B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6ADF122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70D4107E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C16C1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2C957CB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B73C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34FD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16A3E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卫民大药房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药有限公司巴林左旗第八十二分公司</w:t>
            </w:r>
            <w:bookmarkEnd w:id="0"/>
          </w:p>
        </w:tc>
      </w:tr>
      <w:tr w14:paraId="11A85A7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9F7A52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71C3A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1D142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巴林左旗林东东城振兴大街路北214号</w:t>
            </w:r>
          </w:p>
        </w:tc>
      </w:tr>
      <w:tr w14:paraId="6C34176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0950B2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8347C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2675AD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D7A7B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2MAD1L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3X9Y</w:t>
            </w:r>
          </w:p>
        </w:tc>
      </w:tr>
      <w:tr w14:paraId="210A77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D98618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DC0D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9DF53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峰市巴林左旗林东西城街道富河路路西辽都壹号院6幢01012厅</w:t>
            </w:r>
          </w:p>
        </w:tc>
      </w:tr>
      <w:tr w14:paraId="45A9C9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E16947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3DE88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02E1B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1A760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0660D9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3456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FD37EE">
            <w:pPr>
              <w:ind w:right="-5"/>
              <w:jc w:val="left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零售</w:t>
            </w:r>
          </w:p>
        </w:tc>
      </w:tr>
      <w:tr w14:paraId="0BA1C3C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8BFC5A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445C22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EC37D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30464号</w:t>
            </w:r>
          </w:p>
        </w:tc>
      </w:tr>
      <w:tr w14:paraId="59340E5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DC89DB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449B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3EAB3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分类目录：6815.6820、6821、6823、6826、6827、6840（诊断试剂除外）、6841、6854、6856、6866 。2017年分类目录：07、08、09、14、15、18、19.20、22</w:t>
            </w:r>
          </w:p>
        </w:tc>
      </w:tr>
      <w:tr w14:paraId="72DD994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4BB530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D381D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3F03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石涛</w:t>
            </w:r>
          </w:p>
        </w:tc>
      </w:tr>
      <w:tr w14:paraId="4B2043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CD28E4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8F5C7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E303D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徐建军</w:t>
            </w:r>
          </w:p>
        </w:tc>
      </w:tr>
      <w:tr w14:paraId="34529A6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8B9D83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5285E0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79A5B1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02E3F9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51A1AB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C64361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0FC99D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01CBF95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635E6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DDB92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D2F77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）网械平台备字（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）第00004号</w:t>
            </w:r>
          </w:p>
        </w:tc>
      </w:tr>
    </w:tbl>
    <w:p w14:paraId="2D38D82B">
      <w:pPr>
        <w:bidi w:val="0"/>
        <w:jc w:val="left"/>
        <w:rPr>
          <w:lang w:val="en-US" w:eastAsia="zh-CN"/>
        </w:rPr>
      </w:pPr>
    </w:p>
    <w:p w14:paraId="24C66C3A">
      <w:pPr>
        <w:bidi w:val="0"/>
        <w:jc w:val="left"/>
        <w:rPr>
          <w:lang w:val="en-US" w:eastAsia="zh-CN"/>
        </w:rPr>
      </w:pPr>
    </w:p>
    <w:p w14:paraId="10B65F18"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8F6EB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09EA7EB4"/>
    <w:rsid w:val="10A905A2"/>
    <w:rsid w:val="1527164E"/>
    <w:rsid w:val="16C90FF3"/>
    <w:rsid w:val="17D86C02"/>
    <w:rsid w:val="27C86D34"/>
    <w:rsid w:val="27D56077"/>
    <w:rsid w:val="28FA5E1C"/>
    <w:rsid w:val="31980138"/>
    <w:rsid w:val="35723441"/>
    <w:rsid w:val="3AE25D6E"/>
    <w:rsid w:val="3B646706"/>
    <w:rsid w:val="3D6307DC"/>
    <w:rsid w:val="41850CE8"/>
    <w:rsid w:val="4284072E"/>
    <w:rsid w:val="48021E0D"/>
    <w:rsid w:val="481752D2"/>
    <w:rsid w:val="49C8042F"/>
    <w:rsid w:val="4D4A2EA1"/>
    <w:rsid w:val="526303C6"/>
    <w:rsid w:val="555213DD"/>
    <w:rsid w:val="55C67158"/>
    <w:rsid w:val="5D3A1766"/>
    <w:rsid w:val="5E7E3A01"/>
    <w:rsid w:val="603A378F"/>
    <w:rsid w:val="625A2523"/>
    <w:rsid w:val="64AC476C"/>
    <w:rsid w:val="65FB64FC"/>
    <w:rsid w:val="661D4148"/>
    <w:rsid w:val="67DE2798"/>
    <w:rsid w:val="69F5438A"/>
    <w:rsid w:val="6FAD36D7"/>
    <w:rsid w:val="72B00476"/>
    <w:rsid w:val="72D167F8"/>
    <w:rsid w:val="77F35A41"/>
    <w:rsid w:val="790F136A"/>
    <w:rsid w:val="7AA53A87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36</Words>
  <Characters>1299</Characters>
  <Lines>24</Lines>
  <Paragraphs>6</Paragraphs>
  <TotalTime>12</TotalTime>
  <ScaleCrop>false</ScaleCrop>
  <LinksUpToDate>false</LinksUpToDate>
  <CharactersWithSpaces>130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10-12T07:42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DEC4FAAB66A4C7FA1F9CD25CB8A700B_12</vt:lpwstr>
  </property>
</Properties>
</file>